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92A" w:rsidRPr="00714EBB" w:rsidRDefault="0013692A" w:rsidP="0013692A">
      <w:pPr>
        <w:wordWrap w:val="0"/>
        <w:rPr>
          <w:rFonts w:ascii="ＭＳ 明朝"/>
          <w:sz w:val="22"/>
        </w:rPr>
      </w:pPr>
      <w:bookmarkStart w:id="0" w:name="_GoBack"/>
      <w:bookmarkEnd w:id="0"/>
      <w:r w:rsidRPr="00714EBB">
        <w:rPr>
          <w:rFonts w:ascii="ＭＳ 明朝" w:hAnsi="ＭＳ 明朝" w:hint="eastAsia"/>
          <w:sz w:val="22"/>
        </w:rPr>
        <w:t>様式第１１号（第２２条関係）</w:t>
      </w:r>
    </w:p>
    <w:p w:rsidR="0013692A" w:rsidRPr="00714EBB" w:rsidRDefault="0013692A" w:rsidP="0013692A">
      <w:pPr>
        <w:jc w:val="center"/>
        <w:rPr>
          <w:sz w:val="22"/>
          <w:szCs w:val="22"/>
        </w:rPr>
      </w:pPr>
    </w:p>
    <w:p w:rsidR="0013692A" w:rsidRPr="00714EBB" w:rsidRDefault="0013692A" w:rsidP="0013692A">
      <w:pPr>
        <w:jc w:val="center"/>
        <w:rPr>
          <w:sz w:val="22"/>
          <w:szCs w:val="22"/>
        </w:rPr>
      </w:pPr>
      <w:r w:rsidRPr="00714EBB">
        <w:rPr>
          <w:rFonts w:hint="eastAsia"/>
          <w:sz w:val="22"/>
          <w:szCs w:val="22"/>
        </w:rPr>
        <w:t>中古住宅購入補助金交付請求書</w:t>
      </w:r>
    </w:p>
    <w:p w:rsidR="0013692A" w:rsidRPr="00714EBB" w:rsidRDefault="0013692A" w:rsidP="0013692A">
      <w:pPr>
        <w:rPr>
          <w:sz w:val="22"/>
          <w:szCs w:val="22"/>
        </w:rPr>
      </w:pPr>
    </w:p>
    <w:p w:rsidR="0013692A" w:rsidRPr="00714EBB" w:rsidRDefault="0013692A" w:rsidP="0013692A">
      <w:pPr>
        <w:jc w:val="right"/>
        <w:rPr>
          <w:sz w:val="22"/>
          <w:szCs w:val="22"/>
        </w:rPr>
      </w:pPr>
      <w:r w:rsidRPr="00714EBB">
        <w:rPr>
          <w:rFonts w:hint="eastAsia"/>
          <w:sz w:val="22"/>
          <w:szCs w:val="22"/>
        </w:rPr>
        <w:t>年　　月　　日</w:t>
      </w:r>
    </w:p>
    <w:p w:rsidR="0013692A" w:rsidRPr="00714EBB" w:rsidRDefault="0013692A" w:rsidP="0013692A">
      <w:pPr>
        <w:rPr>
          <w:sz w:val="22"/>
          <w:szCs w:val="22"/>
        </w:rPr>
      </w:pPr>
      <w:r w:rsidRPr="00714EBB">
        <w:rPr>
          <w:rFonts w:hint="eastAsia"/>
          <w:sz w:val="22"/>
          <w:szCs w:val="22"/>
        </w:rPr>
        <w:t>雲　仙　市　長　　　様</w:t>
      </w:r>
    </w:p>
    <w:p w:rsidR="0013692A" w:rsidRPr="00714EBB" w:rsidRDefault="0013692A" w:rsidP="0013692A">
      <w:pPr>
        <w:rPr>
          <w:sz w:val="22"/>
          <w:szCs w:val="22"/>
        </w:rPr>
      </w:pPr>
    </w:p>
    <w:p w:rsidR="0013692A" w:rsidRPr="00714EBB" w:rsidRDefault="0013692A" w:rsidP="0013692A">
      <w:pPr>
        <w:rPr>
          <w:sz w:val="22"/>
          <w:szCs w:val="22"/>
        </w:rPr>
      </w:pPr>
    </w:p>
    <w:p w:rsidR="0013692A" w:rsidRPr="00714EBB" w:rsidRDefault="0013692A" w:rsidP="0013692A">
      <w:pPr>
        <w:ind w:firstLineChars="1700" w:firstLine="3740"/>
        <w:rPr>
          <w:sz w:val="22"/>
          <w:szCs w:val="22"/>
        </w:rPr>
      </w:pPr>
      <w:r w:rsidRPr="00714EBB">
        <w:rPr>
          <w:rFonts w:hint="eastAsia"/>
          <w:sz w:val="22"/>
          <w:szCs w:val="22"/>
        </w:rPr>
        <w:t>申請者　住所　雲仙市</w:t>
      </w:r>
    </w:p>
    <w:p w:rsidR="0013692A" w:rsidRPr="00714EBB" w:rsidRDefault="0013692A" w:rsidP="0013692A">
      <w:pPr>
        <w:ind w:firstLineChars="2100" w:firstLine="4620"/>
        <w:rPr>
          <w:sz w:val="22"/>
          <w:szCs w:val="22"/>
        </w:rPr>
      </w:pPr>
      <w:r w:rsidRPr="00714EBB">
        <w:rPr>
          <w:rFonts w:hint="eastAsia"/>
          <w:sz w:val="22"/>
          <w:szCs w:val="22"/>
        </w:rPr>
        <w:t>氏名　　　　　　　　　　　　　㊞</w:t>
      </w:r>
    </w:p>
    <w:p w:rsidR="0013692A" w:rsidRPr="00714EBB" w:rsidRDefault="0013692A" w:rsidP="0013692A">
      <w:pPr>
        <w:rPr>
          <w:sz w:val="22"/>
          <w:szCs w:val="22"/>
        </w:rPr>
      </w:pPr>
    </w:p>
    <w:p w:rsidR="0013692A" w:rsidRPr="00714EBB" w:rsidRDefault="0013692A" w:rsidP="0013692A">
      <w:pPr>
        <w:ind w:firstLineChars="300" w:firstLine="660"/>
        <w:rPr>
          <w:sz w:val="22"/>
          <w:szCs w:val="22"/>
        </w:rPr>
      </w:pPr>
      <w:r w:rsidRPr="00714EBB">
        <w:rPr>
          <w:rFonts w:hint="eastAsia"/>
          <w:sz w:val="22"/>
          <w:szCs w:val="22"/>
        </w:rPr>
        <w:t xml:space="preserve">　　年　　月　　日付、　　　　第　　　　号で交付決定があった雲仙市定住促進奨励補助金（中古住宅購入補助金）について、雲仙市定住促進奨励補助金交付要</w:t>
      </w:r>
      <w:r w:rsidRPr="00714EBB">
        <w:rPr>
          <w:rFonts w:ascii="ＭＳ 明朝" w:hAnsi="ＭＳ 明朝" w:hint="eastAsia"/>
          <w:sz w:val="22"/>
          <w:szCs w:val="22"/>
        </w:rPr>
        <w:t>綱第２２条</w:t>
      </w:r>
      <w:r w:rsidRPr="00714EBB">
        <w:rPr>
          <w:rFonts w:hint="eastAsia"/>
          <w:sz w:val="22"/>
          <w:szCs w:val="22"/>
        </w:rPr>
        <w:t>の規定により、下記のとおり請求します。</w:t>
      </w:r>
    </w:p>
    <w:p w:rsidR="0013692A" w:rsidRPr="00714EBB" w:rsidRDefault="0013692A" w:rsidP="0013692A">
      <w:pPr>
        <w:rPr>
          <w:sz w:val="22"/>
          <w:szCs w:val="22"/>
        </w:rPr>
      </w:pPr>
    </w:p>
    <w:p w:rsidR="0013692A" w:rsidRPr="00714EBB" w:rsidRDefault="0013692A" w:rsidP="0013692A">
      <w:pPr>
        <w:rPr>
          <w:sz w:val="22"/>
          <w:szCs w:val="22"/>
        </w:rPr>
      </w:pPr>
    </w:p>
    <w:p w:rsidR="0013692A" w:rsidRPr="00714EBB" w:rsidRDefault="0013692A" w:rsidP="0013692A">
      <w:pPr>
        <w:pStyle w:val="a3"/>
      </w:pPr>
      <w:r w:rsidRPr="00714EBB">
        <w:rPr>
          <w:rFonts w:hint="eastAsia"/>
        </w:rPr>
        <w:t>記</w:t>
      </w:r>
    </w:p>
    <w:p w:rsidR="0013692A" w:rsidRPr="00714EBB" w:rsidRDefault="0013692A" w:rsidP="0013692A"/>
    <w:p w:rsidR="0013692A" w:rsidRPr="00714EBB" w:rsidRDefault="0013692A" w:rsidP="0013692A">
      <w:r w:rsidRPr="00714EBB">
        <w:rPr>
          <w:rFonts w:hint="eastAsia"/>
        </w:rPr>
        <w:t>１．交付請求額</w:t>
      </w:r>
    </w:p>
    <w:p w:rsidR="0013692A" w:rsidRPr="00714EBB" w:rsidRDefault="0013692A" w:rsidP="0013692A"/>
    <w:tbl>
      <w:tblPr>
        <w:tblW w:w="0" w:type="auto"/>
        <w:tblInd w:w="2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  <w:gridCol w:w="540"/>
      </w:tblGrid>
      <w:tr w:rsidR="0013692A" w:rsidRPr="00714EBB" w:rsidTr="004E2442">
        <w:trPr>
          <w:trHeight w:val="535"/>
        </w:trPr>
        <w:tc>
          <w:tcPr>
            <w:tcW w:w="3060" w:type="dxa"/>
            <w:vAlign w:val="center"/>
          </w:tcPr>
          <w:p w:rsidR="0013692A" w:rsidRPr="00714EBB" w:rsidRDefault="0013692A" w:rsidP="004E2442">
            <w:pPr>
              <w:jc w:val="center"/>
            </w:pPr>
          </w:p>
        </w:tc>
        <w:tc>
          <w:tcPr>
            <w:tcW w:w="540" w:type="dxa"/>
            <w:vAlign w:val="center"/>
          </w:tcPr>
          <w:p w:rsidR="0013692A" w:rsidRPr="00714EBB" w:rsidRDefault="0013692A" w:rsidP="004E2442">
            <w:pPr>
              <w:jc w:val="center"/>
            </w:pPr>
            <w:r w:rsidRPr="00714EBB">
              <w:rPr>
                <w:rFonts w:hint="eastAsia"/>
              </w:rPr>
              <w:t>円</w:t>
            </w:r>
          </w:p>
        </w:tc>
      </w:tr>
    </w:tbl>
    <w:p w:rsidR="0013692A" w:rsidRPr="00714EBB" w:rsidRDefault="0013692A" w:rsidP="0013692A"/>
    <w:p w:rsidR="0013692A" w:rsidRPr="00714EBB" w:rsidRDefault="0013692A" w:rsidP="0013692A"/>
    <w:p w:rsidR="0013692A" w:rsidRPr="00714EBB" w:rsidRDefault="0013692A" w:rsidP="0013692A">
      <w:r w:rsidRPr="00714EBB">
        <w:rPr>
          <w:rFonts w:hint="eastAsia"/>
        </w:rPr>
        <w:t>２．振込先（申請者名義の振込先をご記入ください。）</w:t>
      </w:r>
    </w:p>
    <w:p w:rsidR="0013692A" w:rsidRPr="00714EBB" w:rsidRDefault="0013692A" w:rsidP="0013692A"/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540"/>
        <w:gridCol w:w="540"/>
        <w:gridCol w:w="540"/>
        <w:gridCol w:w="180"/>
        <w:gridCol w:w="360"/>
        <w:gridCol w:w="360"/>
        <w:gridCol w:w="180"/>
        <w:gridCol w:w="540"/>
        <w:gridCol w:w="540"/>
        <w:gridCol w:w="180"/>
        <w:gridCol w:w="1440"/>
      </w:tblGrid>
      <w:tr w:rsidR="0013692A" w:rsidRPr="00714EBB" w:rsidTr="004E2442">
        <w:trPr>
          <w:trHeight w:val="1060"/>
        </w:trPr>
        <w:tc>
          <w:tcPr>
            <w:tcW w:w="2160" w:type="dxa"/>
            <w:vAlign w:val="center"/>
          </w:tcPr>
          <w:p w:rsidR="0013692A" w:rsidRPr="00714EBB" w:rsidRDefault="0013692A" w:rsidP="004E2442">
            <w:pPr>
              <w:jc w:val="center"/>
            </w:pPr>
            <w:r w:rsidRPr="00714EBB">
              <w:rPr>
                <w:rFonts w:hint="eastAsia"/>
              </w:rPr>
              <w:t>金融機関名</w:t>
            </w:r>
          </w:p>
        </w:tc>
        <w:tc>
          <w:tcPr>
            <w:tcW w:w="1800" w:type="dxa"/>
            <w:gridSpan w:val="4"/>
            <w:tcBorders>
              <w:right w:val="nil"/>
            </w:tcBorders>
            <w:vAlign w:val="center"/>
          </w:tcPr>
          <w:p w:rsidR="0013692A" w:rsidRPr="00714EBB" w:rsidRDefault="0013692A" w:rsidP="004E2442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</w:tcPr>
          <w:p w:rsidR="0013692A" w:rsidRPr="00714EBB" w:rsidRDefault="0013692A" w:rsidP="004E2442">
            <w:pPr>
              <w:ind w:left="96"/>
            </w:pPr>
            <w:r w:rsidRPr="00714EBB">
              <w:rPr>
                <w:rFonts w:hint="eastAsia"/>
              </w:rPr>
              <w:t>銀行</w:t>
            </w:r>
          </w:p>
          <w:p w:rsidR="0013692A" w:rsidRPr="00714EBB" w:rsidRDefault="0013692A" w:rsidP="004E2442">
            <w:pPr>
              <w:ind w:left="96"/>
            </w:pPr>
            <w:r w:rsidRPr="00714EBB">
              <w:rPr>
                <w:rFonts w:hint="eastAsia"/>
              </w:rPr>
              <w:t>農協</w:t>
            </w:r>
          </w:p>
          <w:p w:rsidR="0013692A" w:rsidRPr="00714EBB" w:rsidRDefault="0013692A" w:rsidP="004E2442">
            <w:pPr>
              <w:ind w:left="96"/>
            </w:pPr>
            <w:r w:rsidRPr="00714EBB">
              <w:rPr>
                <w:rFonts w:hint="eastAsia"/>
              </w:rPr>
              <w:t>金庫</w:t>
            </w:r>
          </w:p>
        </w:tc>
        <w:tc>
          <w:tcPr>
            <w:tcW w:w="1440" w:type="dxa"/>
            <w:gridSpan w:val="4"/>
            <w:tcBorders>
              <w:left w:val="nil"/>
              <w:right w:val="nil"/>
            </w:tcBorders>
            <w:vAlign w:val="center"/>
          </w:tcPr>
          <w:p w:rsidR="0013692A" w:rsidRPr="00714EBB" w:rsidRDefault="0013692A" w:rsidP="004E2442">
            <w:pPr>
              <w:ind w:right="840"/>
              <w:jc w:val="center"/>
            </w:pPr>
          </w:p>
        </w:tc>
        <w:tc>
          <w:tcPr>
            <w:tcW w:w="1440" w:type="dxa"/>
            <w:tcBorders>
              <w:left w:val="nil"/>
            </w:tcBorders>
            <w:vAlign w:val="center"/>
          </w:tcPr>
          <w:p w:rsidR="0013692A" w:rsidRPr="00714EBB" w:rsidRDefault="0013692A" w:rsidP="004E2442">
            <w:pPr>
              <w:jc w:val="right"/>
            </w:pPr>
            <w:r w:rsidRPr="00714EBB">
              <w:rPr>
                <w:rFonts w:hint="eastAsia"/>
              </w:rPr>
              <w:t>本店・支店</w:t>
            </w:r>
          </w:p>
          <w:p w:rsidR="0013692A" w:rsidRPr="00714EBB" w:rsidRDefault="0013692A" w:rsidP="004E2442">
            <w:pPr>
              <w:jc w:val="right"/>
            </w:pPr>
            <w:r w:rsidRPr="00714EBB">
              <w:rPr>
                <w:rFonts w:hint="eastAsia"/>
              </w:rPr>
              <w:t xml:space="preserve">本所・支所　　　　</w:t>
            </w:r>
          </w:p>
        </w:tc>
      </w:tr>
      <w:tr w:rsidR="0013692A" w:rsidRPr="00714EBB" w:rsidTr="004E2442">
        <w:trPr>
          <w:trHeight w:val="714"/>
        </w:trPr>
        <w:tc>
          <w:tcPr>
            <w:tcW w:w="2160" w:type="dxa"/>
            <w:vAlign w:val="center"/>
          </w:tcPr>
          <w:p w:rsidR="0013692A" w:rsidRPr="00714EBB" w:rsidRDefault="0013692A" w:rsidP="004E2442">
            <w:pPr>
              <w:jc w:val="center"/>
            </w:pPr>
            <w:r w:rsidRPr="00714EBB">
              <w:rPr>
                <w:rFonts w:hint="eastAsia"/>
              </w:rPr>
              <w:t>口座種別</w:t>
            </w:r>
          </w:p>
        </w:tc>
        <w:tc>
          <w:tcPr>
            <w:tcW w:w="5400" w:type="dxa"/>
            <w:gridSpan w:val="11"/>
            <w:vAlign w:val="center"/>
          </w:tcPr>
          <w:p w:rsidR="0013692A" w:rsidRPr="00714EBB" w:rsidRDefault="0013692A" w:rsidP="004E2442">
            <w:pPr>
              <w:jc w:val="center"/>
            </w:pPr>
            <w:r w:rsidRPr="00714EBB">
              <w:rPr>
                <w:rFonts w:hint="eastAsia"/>
              </w:rPr>
              <w:t>１　普通（総合）　　　２　当座　　　３　その他</w:t>
            </w:r>
          </w:p>
        </w:tc>
      </w:tr>
      <w:tr w:rsidR="0013692A" w:rsidRPr="00714EBB" w:rsidTr="004E2442">
        <w:trPr>
          <w:trHeight w:val="697"/>
        </w:trPr>
        <w:tc>
          <w:tcPr>
            <w:tcW w:w="2160" w:type="dxa"/>
            <w:vAlign w:val="center"/>
          </w:tcPr>
          <w:p w:rsidR="0013692A" w:rsidRPr="00714EBB" w:rsidRDefault="0013692A" w:rsidP="004E2442">
            <w:pPr>
              <w:jc w:val="center"/>
            </w:pPr>
            <w:r w:rsidRPr="00714EBB">
              <w:rPr>
                <w:rFonts w:hint="eastAsia"/>
              </w:rPr>
              <w:t>口座番号</w:t>
            </w:r>
          </w:p>
        </w:tc>
        <w:tc>
          <w:tcPr>
            <w:tcW w:w="540" w:type="dxa"/>
            <w:vAlign w:val="center"/>
          </w:tcPr>
          <w:p w:rsidR="0013692A" w:rsidRPr="00714EBB" w:rsidRDefault="0013692A" w:rsidP="004E2442">
            <w:pPr>
              <w:jc w:val="center"/>
            </w:pPr>
          </w:p>
        </w:tc>
        <w:tc>
          <w:tcPr>
            <w:tcW w:w="540" w:type="dxa"/>
            <w:vAlign w:val="center"/>
          </w:tcPr>
          <w:p w:rsidR="0013692A" w:rsidRPr="00714EBB" w:rsidRDefault="0013692A" w:rsidP="004E2442">
            <w:pPr>
              <w:jc w:val="center"/>
            </w:pPr>
          </w:p>
        </w:tc>
        <w:tc>
          <w:tcPr>
            <w:tcW w:w="540" w:type="dxa"/>
            <w:vAlign w:val="center"/>
          </w:tcPr>
          <w:p w:rsidR="0013692A" w:rsidRPr="00714EBB" w:rsidRDefault="0013692A" w:rsidP="004E2442">
            <w:pPr>
              <w:jc w:val="center"/>
            </w:pPr>
          </w:p>
        </w:tc>
        <w:tc>
          <w:tcPr>
            <w:tcW w:w="540" w:type="dxa"/>
            <w:gridSpan w:val="2"/>
            <w:vAlign w:val="center"/>
          </w:tcPr>
          <w:p w:rsidR="0013692A" w:rsidRPr="00714EBB" w:rsidRDefault="0013692A" w:rsidP="004E2442">
            <w:pPr>
              <w:jc w:val="center"/>
            </w:pPr>
          </w:p>
        </w:tc>
        <w:tc>
          <w:tcPr>
            <w:tcW w:w="540" w:type="dxa"/>
            <w:gridSpan w:val="2"/>
            <w:vAlign w:val="center"/>
          </w:tcPr>
          <w:p w:rsidR="0013692A" w:rsidRPr="00714EBB" w:rsidRDefault="0013692A" w:rsidP="004E2442">
            <w:pPr>
              <w:jc w:val="center"/>
            </w:pPr>
          </w:p>
        </w:tc>
        <w:tc>
          <w:tcPr>
            <w:tcW w:w="540" w:type="dxa"/>
            <w:vAlign w:val="center"/>
          </w:tcPr>
          <w:p w:rsidR="0013692A" w:rsidRPr="00714EBB" w:rsidRDefault="0013692A" w:rsidP="004E2442">
            <w:pPr>
              <w:jc w:val="center"/>
            </w:pPr>
          </w:p>
        </w:tc>
        <w:tc>
          <w:tcPr>
            <w:tcW w:w="540" w:type="dxa"/>
            <w:vAlign w:val="center"/>
          </w:tcPr>
          <w:p w:rsidR="0013692A" w:rsidRPr="00714EBB" w:rsidRDefault="0013692A" w:rsidP="004E2442">
            <w:pPr>
              <w:jc w:val="center"/>
            </w:pPr>
          </w:p>
        </w:tc>
        <w:tc>
          <w:tcPr>
            <w:tcW w:w="1620" w:type="dxa"/>
            <w:gridSpan w:val="2"/>
          </w:tcPr>
          <w:p w:rsidR="0013692A" w:rsidRPr="00714EBB" w:rsidRDefault="0013692A" w:rsidP="004E2442">
            <w:r w:rsidRPr="00714EBB">
              <w:rPr>
                <w:rFonts w:hint="eastAsia"/>
              </w:rPr>
              <w:t>右詰めでご記入ください</w:t>
            </w:r>
          </w:p>
        </w:tc>
      </w:tr>
      <w:tr w:rsidR="0013692A" w:rsidRPr="00714EBB" w:rsidTr="004E2442">
        <w:trPr>
          <w:trHeight w:val="239"/>
        </w:trPr>
        <w:tc>
          <w:tcPr>
            <w:tcW w:w="2160" w:type="dxa"/>
            <w:vMerge w:val="restart"/>
            <w:vAlign w:val="center"/>
          </w:tcPr>
          <w:p w:rsidR="0013692A" w:rsidRPr="00714EBB" w:rsidRDefault="0013692A" w:rsidP="004E2442">
            <w:pPr>
              <w:jc w:val="center"/>
            </w:pPr>
            <w:r w:rsidRPr="00714EBB">
              <w:rPr>
                <w:rFonts w:hint="eastAsia"/>
              </w:rPr>
              <w:t>口座名義人</w:t>
            </w:r>
          </w:p>
        </w:tc>
        <w:tc>
          <w:tcPr>
            <w:tcW w:w="5400" w:type="dxa"/>
            <w:gridSpan w:val="11"/>
          </w:tcPr>
          <w:p w:rsidR="0013692A" w:rsidRPr="00714EBB" w:rsidRDefault="0013692A" w:rsidP="004E2442">
            <w:r w:rsidRPr="00714EBB">
              <w:rPr>
                <w:rFonts w:hint="eastAsia"/>
              </w:rPr>
              <w:t>（フリガナ）</w:t>
            </w:r>
          </w:p>
        </w:tc>
      </w:tr>
      <w:tr w:rsidR="0013692A" w:rsidRPr="00714EBB" w:rsidTr="004E2442">
        <w:trPr>
          <w:trHeight w:val="701"/>
        </w:trPr>
        <w:tc>
          <w:tcPr>
            <w:tcW w:w="2160" w:type="dxa"/>
            <w:vMerge/>
          </w:tcPr>
          <w:p w:rsidR="0013692A" w:rsidRPr="00714EBB" w:rsidRDefault="0013692A" w:rsidP="004E2442"/>
        </w:tc>
        <w:tc>
          <w:tcPr>
            <w:tcW w:w="5400" w:type="dxa"/>
            <w:gridSpan w:val="11"/>
            <w:vAlign w:val="center"/>
          </w:tcPr>
          <w:p w:rsidR="0013692A" w:rsidRPr="00714EBB" w:rsidRDefault="0013692A" w:rsidP="004E2442">
            <w:pPr>
              <w:jc w:val="center"/>
            </w:pPr>
          </w:p>
        </w:tc>
      </w:tr>
    </w:tbl>
    <w:p w:rsidR="00C87C13" w:rsidRPr="00714EBB" w:rsidRDefault="00C87C13" w:rsidP="00C87C13"/>
    <w:sectPr w:rsidR="00C87C13" w:rsidRPr="00714EB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1AD" w:rsidRDefault="006961AD" w:rsidP="0066522B">
      <w:r>
        <w:separator/>
      </w:r>
    </w:p>
  </w:endnote>
  <w:endnote w:type="continuationSeparator" w:id="0">
    <w:p w:rsidR="006961AD" w:rsidRDefault="006961AD" w:rsidP="00665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1AD" w:rsidRDefault="006961AD" w:rsidP="0066522B">
      <w:r>
        <w:separator/>
      </w:r>
    </w:p>
  </w:footnote>
  <w:footnote w:type="continuationSeparator" w:id="0">
    <w:p w:rsidR="006961AD" w:rsidRDefault="006961AD" w:rsidP="00665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2CDB"/>
    <w:multiLevelType w:val="hybridMultilevel"/>
    <w:tmpl w:val="DF1EFB3E"/>
    <w:lvl w:ilvl="0" w:tplc="8CD2E312">
      <w:start w:val="1"/>
      <w:numFmt w:val="decimalEnclosedCircle"/>
      <w:lvlText w:val="（%1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>
    <w:nsid w:val="47E27186"/>
    <w:multiLevelType w:val="hybridMultilevel"/>
    <w:tmpl w:val="B020556E"/>
    <w:lvl w:ilvl="0" w:tplc="47C0E700">
      <w:start w:val="3"/>
      <w:numFmt w:val="decimalEnclosedCircle"/>
      <w:lvlText w:val="%1"/>
      <w:lvlJc w:val="left"/>
      <w:pPr>
        <w:ind w:left="57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  <w:rPr>
        <w:rFonts w:cs="Times New Roman"/>
      </w:rPr>
    </w:lvl>
  </w:abstractNum>
  <w:abstractNum w:abstractNumId="2">
    <w:nsid w:val="61BB03B0"/>
    <w:multiLevelType w:val="hybridMultilevel"/>
    <w:tmpl w:val="6F50E500"/>
    <w:lvl w:ilvl="0" w:tplc="F7A2977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621C2A73"/>
    <w:multiLevelType w:val="hybridMultilevel"/>
    <w:tmpl w:val="B020556E"/>
    <w:lvl w:ilvl="0" w:tplc="47C0E700">
      <w:start w:val="3"/>
      <w:numFmt w:val="decimalEnclosedCircle"/>
      <w:lvlText w:val="%1"/>
      <w:lvlJc w:val="left"/>
      <w:pPr>
        <w:ind w:left="57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  <w:rPr>
        <w:rFonts w:cs="Times New Roman"/>
      </w:rPr>
    </w:lvl>
  </w:abstractNum>
  <w:abstractNum w:abstractNumId="4">
    <w:nsid w:val="726A14DF"/>
    <w:multiLevelType w:val="hybridMultilevel"/>
    <w:tmpl w:val="8EE0A4FA"/>
    <w:lvl w:ilvl="0" w:tplc="94ECBF0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>
    <w:nsid w:val="79452AB5"/>
    <w:multiLevelType w:val="hybridMultilevel"/>
    <w:tmpl w:val="B020556E"/>
    <w:lvl w:ilvl="0" w:tplc="47C0E700">
      <w:start w:val="3"/>
      <w:numFmt w:val="decimalEnclosedCircle"/>
      <w:lvlText w:val="%1"/>
      <w:lvlJc w:val="left"/>
      <w:pPr>
        <w:ind w:left="57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9D6"/>
    <w:rsid w:val="00012816"/>
    <w:rsid w:val="000250FE"/>
    <w:rsid w:val="000400F8"/>
    <w:rsid w:val="00066943"/>
    <w:rsid w:val="0009223D"/>
    <w:rsid w:val="000A1FB5"/>
    <w:rsid w:val="000A6D25"/>
    <w:rsid w:val="000B3364"/>
    <w:rsid w:val="000C759A"/>
    <w:rsid w:val="000D350F"/>
    <w:rsid w:val="000E67EF"/>
    <w:rsid w:val="000F5183"/>
    <w:rsid w:val="00101AA8"/>
    <w:rsid w:val="00102A35"/>
    <w:rsid w:val="0013692A"/>
    <w:rsid w:val="0016441E"/>
    <w:rsid w:val="001A06A0"/>
    <w:rsid w:val="001E6084"/>
    <w:rsid w:val="002308E2"/>
    <w:rsid w:val="0023291A"/>
    <w:rsid w:val="00242742"/>
    <w:rsid w:val="00291318"/>
    <w:rsid w:val="002C4AB8"/>
    <w:rsid w:val="002C5383"/>
    <w:rsid w:val="002E21D9"/>
    <w:rsid w:val="002F1D6B"/>
    <w:rsid w:val="003142A9"/>
    <w:rsid w:val="00315671"/>
    <w:rsid w:val="00335467"/>
    <w:rsid w:val="00374437"/>
    <w:rsid w:val="003842D7"/>
    <w:rsid w:val="003925F3"/>
    <w:rsid w:val="003A4379"/>
    <w:rsid w:val="003A686B"/>
    <w:rsid w:val="003D5A77"/>
    <w:rsid w:val="003E07D8"/>
    <w:rsid w:val="003F2EFB"/>
    <w:rsid w:val="00401608"/>
    <w:rsid w:val="0040636E"/>
    <w:rsid w:val="00431B38"/>
    <w:rsid w:val="0044137B"/>
    <w:rsid w:val="00484A3B"/>
    <w:rsid w:val="004D213E"/>
    <w:rsid w:val="004E1D39"/>
    <w:rsid w:val="004E2442"/>
    <w:rsid w:val="005118F2"/>
    <w:rsid w:val="005144D7"/>
    <w:rsid w:val="00514B4C"/>
    <w:rsid w:val="0053797A"/>
    <w:rsid w:val="00542591"/>
    <w:rsid w:val="005530D7"/>
    <w:rsid w:val="005603B5"/>
    <w:rsid w:val="00572964"/>
    <w:rsid w:val="005B58A2"/>
    <w:rsid w:val="005C49D6"/>
    <w:rsid w:val="006271DF"/>
    <w:rsid w:val="00633946"/>
    <w:rsid w:val="00660175"/>
    <w:rsid w:val="0066522B"/>
    <w:rsid w:val="00682948"/>
    <w:rsid w:val="006961AD"/>
    <w:rsid w:val="006B1B26"/>
    <w:rsid w:val="006D13BB"/>
    <w:rsid w:val="00714EBB"/>
    <w:rsid w:val="00763980"/>
    <w:rsid w:val="00782B92"/>
    <w:rsid w:val="007A0DE0"/>
    <w:rsid w:val="007E1ED2"/>
    <w:rsid w:val="007F0679"/>
    <w:rsid w:val="00803134"/>
    <w:rsid w:val="008150F9"/>
    <w:rsid w:val="00817E9D"/>
    <w:rsid w:val="008212BE"/>
    <w:rsid w:val="00826071"/>
    <w:rsid w:val="00833855"/>
    <w:rsid w:val="00843217"/>
    <w:rsid w:val="00851604"/>
    <w:rsid w:val="008705EC"/>
    <w:rsid w:val="008739AB"/>
    <w:rsid w:val="0087467E"/>
    <w:rsid w:val="00895F43"/>
    <w:rsid w:val="008B66BC"/>
    <w:rsid w:val="008C0EFD"/>
    <w:rsid w:val="008D297C"/>
    <w:rsid w:val="008D3387"/>
    <w:rsid w:val="00945618"/>
    <w:rsid w:val="00957158"/>
    <w:rsid w:val="009611A9"/>
    <w:rsid w:val="009D0E27"/>
    <w:rsid w:val="009F0140"/>
    <w:rsid w:val="00A20E9E"/>
    <w:rsid w:val="00A313F0"/>
    <w:rsid w:val="00A35090"/>
    <w:rsid w:val="00A40651"/>
    <w:rsid w:val="00A42127"/>
    <w:rsid w:val="00A63553"/>
    <w:rsid w:val="00A75FD4"/>
    <w:rsid w:val="00A96616"/>
    <w:rsid w:val="00AA4BF4"/>
    <w:rsid w:val="00AB44E4"/>
    <w:rsid w:val="00AE703B"/>
    <w:rsid w:val="00B111F2"/>
    <w:rsid w:val="00B16907"/>
    <w:rsid w:val="00B417AB"/>
    <w:rsid w:val="00B519AA"/>
    <w:rsid w:val="00B830E2"/>
    <w:rsid w:val="00B91CC8"/>
    <w:rsid w:val="00BB3447"/>
    <w:rsid w:val="00BC3EF5"/>
    <w:rsid w:val="00C3449B"/>
    <w:rsid w:val="00C428BE"/>
    <w:rsid w:val="00C60C2C"/>
    <w:rsid w:val="00C71A16"/>
    <w:rsid w:val="00C838A9"/>
    <w:rsid w:val="00C87C13"/>
    <w:rsid w:val="00CC087F"/>
    <w:rsid w:val="00CD04AE"/>
    <w:rsid w:val="00CE20D1"/>
    <w:rsid w:val="00CE66AE"/>
    <w:rsid w:val="00CF3BB2"/>
    <w:rsid w:val="00D10AEE"/>
    <w:rsid w:val="00D173F5"/>
    <w:rsid w:val="00D470B3"/>
    <w:rsid w:val="00D63AE9"/>
    <w:rsid w:val="00D6682E"/>
    <w:rsid w:val="00D66E2E"/>
    <w:rsid w:val="00DB0229"/>
    <w:rsid w:val="00DD6AAF"/>
    <w:rsid w:val="00DE0D56"/>
    <w:rsid w:val="00E25AC9"/>
    <w:rsid w:val="00E34FCB"/>
    <w:rsid w:val="00E35304"/>
    <w:rsid w:val="00E61C29"/>
    <w:rsid w:val="00E753B9"/>
    <w:rsid w:val="00E92F72"/>
    <w:rsid w:val="00E95B93"/>
    <w:rsid w:val="00EA26DF"/>
    <w:rsid w:val="00EA4D21"/>
    <w:rsid w:val="00ED08F2"/>
    <w:rsid w:val="00ED0938"/>
    <w:rsid w:val="00ED4AC1"/>
    <w:rsid w:val="00F84EBF"/>
    <w:rsid w:val="00F97E35"/>
    <w:rsid w:val="00FD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cm">
    <w:name w:val="p cm"/>
    <w:basedOn w:val="a0"/>
    <w:rsid w:val="005C49D6"/>
    <w:rPr>
      <w:rFonts w:cs="Times New Roman"/>
    </w:rPr>
  </w:style>
  <w:style w:type="paragraph" w:customStyle="1" w:styleId="title10">
    <w:name w:val="title10"/>
    <w:basedOn w:val="a"/>
    <w:rsid w:val="009D0E27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6">
    <w:name w:val="num16"/>
    <w:basedOn w:val="a"/>
    <w:rsid w:val="009D0E2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rsid w:val="009D0E27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cm">
    <w:name w:val="num cm"/>
    <w:basedOn w:val="a0"/>
    <w:rsid w:val="009D0E27"/>
    <w:rPr>
      <w:rFonts w:cs="Times New Roman"/>
    </w:rPr>
  </w:style>
  <w:style w:type="character" w:customStyle="1" w:styleId="cm35">
    <w:name w:val="cm35"/>
    <w:basedOn w:val="a0"/>
    <w:rsid w:val="009D0E27"/>
    <w:rPr>
      <w:rFonts w:cs="Times New Roman"/>
    </w:rPr>
  </w:style>
  <w:style w:type="character" w:customStyle="1" w:styleId="cm41">
    <w:name w:val="cm41"/>
    <w:basedOn w:val="a0"/>
    <w:rsid w:val="009D0E27"/>
    <w:rPr>
      <w:rFonts w:cs="Times New Roman"/>
    </w:rPr>
  </w:style>
  <w:style w:type="paragraph" w:styleId="a3">
    <w:name w:val="Note Heading"/>
    <w:basedOn w:val="a"/>
    <w:next w:val="a"/>
    <w:link w:val="a4"/>
    <w:uiPriority w:val="99"/>
    <w:rsid w:val="00DE0D56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DE0D56"/>
    <w:pPr>
      <w:jc w:val="right"/>
    </w:pPr>
    <w:rPr>
      <w:sz w:val="22"/>
      <w:szCs w:val="22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514B4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514B4C"/>
    <w:rPr>
      <w:rFonts w:ascii="Arial" w:eastAsia="ＭＳ ゴシック" w:hAnsi="Arial" w:cs="Times New Roman"/>
      <w:kern w:val="2"/>
      <w:sz w:val="18"/>
    </w:rPr>
  </w:style>
  <w:style w:type="paragraph" w:styleId="a9">
    <w:name w:val="header"/>
    <w:basedOn w:val="a"/>
    <w:link w:val="aa"/>
    <w:uiPriority w:val="99"/>
    <w:rsid w:val="006652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66522B"/>
    <w:rPr>
      <w:rFonts w:cs="Times New Roman"/>
      <w:kern w:val="2"/>
      <w:sz w:val="24"/>
    </w:rPr>
  </w:style>
  <w:style w:type="paragraph" w:styleId="ab">
    <w:name w:val="footer"/>
    <w:basedOn w:val="a"/>
    <w:link w:val="ac"/>
    <w:uiPriority w:val="99"/>
    <w:rsid w:val="0066522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66522B"/>
    <w:rPr>
      <w:rFonts w:cs="Times New Roman"/>
      <w:kern w:val="2"/>
      <w:sz w:val="24"/>
    </w:rPr>
  </w:style>
  <w:style w:type="paragraph" w:customStyle="1" w:styleId="ad">
    <w:name w:val="一太郎８/９"/>
    <w:rsid w:val="00C428BE"/>
    <w:pPr>
      <w:widowControl w:val="0"/>
      <w:wordWrap w:val="0"/>
      <w:autoSpaceDE w:val="0"/>
      <w:autoSpaceDN w:val="0"/>
      <w:adjustRightInd w:val="0"/>
      <w:spacing w:line="237" w:lineRule="atLeast"/>
      <w:jc w:val="both"/>
    </w:pPr>
    <w:rPr>
      <w:rFonts w:ascii="ＭＳ 明朝"/>
      <w:spacing w:val="-1"/>
      <w:sz w:val="21"/>
      <w:szCs w:val="21"/>
    </w:rPr>
  </w:style>
  <w:style w:type="paragraph" w:customStyle="1" w:styleId="Default">
    <w:name w:val="Default"/>
    <w:rsid w:val="00C428BE"/>
    <w:pPr>
      <w:widowControl w:val="0"/>
      <w:autoSpaceDE w:val="0"/>
      <w:autoSpaceDN w:val="0"/>
      <w:adjustRightInd w:val="0"/>
    </w:pPr>
    <w:rPr>
      <w:rFonts w:ascii="ＭＳ 明朝" w:cs="ＭＳ Ｐゴシック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cm">
    <w:name w:val="p cm"/>
    <w:basedOn w:val="a0"/>
    <w:rsid w:val="005C49D6"/>
    <w:rPr>
      <w:rFonts w:cs="Times New Roman"/>
    </w:rPr>
  </w:style>
  <w:style w:type="paragraph" w:customStyle="1" w:styleId="title10">
    <w:name w:val="title10"/>
    <w:basedOn w:val="a"/>
    <w:rsid w:val="009D0E27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6">
    <w:name w:val="num16"/>
    <w:basedOn w:val="a"/>
    <w:rsid w:val="009D0E2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rsid w:val="009D0E27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cm">
    <w:name w:val="num cm"/>
    <w:basedOn w:val="a0"/>
    <w:rsid w:val="009D0E27"/>
    <w:rPr>
      <w:rFonts w:cs="Times New Roman"/>
    </w:rPr>
  </w:style>
  <w:style w:type="character" w:customStyle="1" w:styleId="cm35">
    <w:name w:val="cm35"/>
    <w:basedOn w:val="a0"/>
    <w:rsid w:val="009D0E27"/>
    <w:rPr>
      <w:rFonts w:cs="Times New Roman"/>
    </w:rPr>
  </w:style>
  <w:style w:type="character" w:customStyle="1" w:styleId="cm41">
    <w:name w:val="cm41"/>
    <w:basedOn w:val="a0"/>
    <w:rsid w:val="009D0E27"/>
    <w:rPr>
      <w:rFonts w:cs="Times New Roman"/>
    </w:rPr>
  </w:style>
  <w:style w:type="paragraph" w:styleId="a3">
    <w:name w:val="Note Heading"/>
    <w:basedOn w:val="a"/>
    <w:next w:val="a"/>
    <w:link w:val="a4"/>
    <w:uiPriority w:val="99"/>
    <w:rsid w:val="00DE0D56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DE0D56"/>
    <w:pPr>
      <w:jc w:val="right"/>
    </w:pPr>
    <w:rPr>
      <w:sz w:val="22"/>
      <w:szCs w:val="22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514B4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514B4C"/>
    <w:rPr>
      <w:rFonts w:ascii="Arial" w:eastAsia="ＭＳ ゴシック" w:hAnsi="Arial" w:cs="Times New Roman"/>
      <w:kern w:val="2"/>
      <w:sz w:val="18"/>
    </w:rPr>
  </w:style>
  <w:style w:type="paragraph" w:styleId="a9">
    <w:name w:val="header"/>
    <w:basedOn w:val="a"/>
    <w:link w:val="aa"/>
    <w:uiPriority w:val="99"/>
    <w:rsid w:val="006652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66522B"/>
    <w:rPr>
      <w:rFonts w:cs="Times New Roman"/>
      <w:kern w:val="2"/>
      <w:sz w:val="24"/>
    </w:rPr>
  </w:style>
  <w:style w:type="paragraph" w:styleId="ab">
    <w:name w:val="footer"/>
    <w:basedOn w:val="a"/>
    <w:link w:val="ac"/>
    <w:uiPriority w:val="99"/>
    <w:rsid w:val="0066522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66522B"/>
    <w:rPr>
      <w:rFonts w:cs="Times New Roman"/>
      <w:kern w:val="2"/>
      <w:sz w:val="24"/>
    </w:rPr>
  </w:style>
  <w:style w:type="paragraph" w:customStyle="1" w:styleId="ad">
    <w:name w:val="一太郎８/９"/>
    <w:rsid w:val="00C428BE"/>
    <w:pPr>
      <w:widowControl w:val="0"/>
      <w:wordWrap w:val="0"/>
      <w:autoSpaceDE w:val="0"/>
      <w:autoSpaceDN w:val="0"/>
      <w:adjustRightInd w:val="0"/>
      <w:spacing w:line="237" w:lineRule="atLeast"/>
      <w:jc w:val="both"/>
    </w:pPr>
    <w:rPr>
      <w:rFonts w:ascii="ＭＳ 明朝"/>
      <w:spacing w:val="-1"/>
      <w:sz w:val="21"/>
      <w:szCs w:val="21"/>
    </w:rPr>
  </w:style>
  <w:style w:type="paragraph" w:customStyle="1" w:styleId="Default">
    <w:name w:val="Default"/>
    <w:rsid w:val="00C428BE"/>
    <w:pPr>
      <w:widowControl w:val="0"/>
      <w:autoSpaceDE w:val="0"/>
      <w:autoSpaceDN w:val="0"/>
      <w:adjustRightInd w:val="0"/>
    </w:pPr>
    <w:rPr>
      <w:rFonts w:ascii="ＭＳ 明朝" w:cs="ＭＳ Ｐゴシック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1FCDE-4075-4C0B-AFF6-61B19EAB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一也</dc:creator>
  <cp:lastModifiedBy>小牟田　弘子</cp:lastModifiedBy>
  <cp:revision>3</cp:revision>
  <cp:lastPrinted>2015-04-15T07:31:00Z</cp:lastPrinted>
  <dcterms:created xsi:type="dcterms:W3CDTF">2015-10-13T06:38:00Z</dcterms:created>
  <dcterms:modified xsi:type="dcterms:W3CDTF">2015-10-13T06:47:00Z</dcterms:modified>
</cp:coreProperties>
</file>